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23" w:rsidRPr="000D69B6" w:rsidRDefault="00682023" w:rsidP="0054586B">
      <w:pPr>
        <w:widowControl/>
        <w:jc w:val="left"/>
        <w:rPr>
          <w:rFonts w:ascii="宋体" w:eastAsia="宋体" w:hAnsi="宋体" w:cs="宋体"/>
          <w:kern w:val="0"/>
          <w:sz w:val="24"/>
        </w:rPr>
      </w:pPr>
      <w:bookmarkStart w:id="0" w:name="_GoBack"/>
      <w:bookmarkEnd w:id="0"/>
      <w:r w:rsidRPr="000D69B6">
        <w:rPr>
          <w:rFonts w:ascii="宋体" w:eastAsia="宋体" w:hAnsi="宋体" w:cs="宋体" w:hint="eastAsia"/>
          <w:kern w:val="0"/>
          <w:sz w:val="24"/>
        </w:rPr>
        <w:t>附件</w:t>
      </w:r>
      <w:r w:rsidRPr="000D69B6">
        <w:rPr>
          <w:rFonts w:ascii="宋体" w:eastAsia="宋体" w:hAnsi="宋体" w:cs="宋体"/>
          <w:kern w:val="0"/>
          <w:sz w:val="24"/>
        </w:rPr>
        <w:t>3</w:t>
      </w:r>
    </w:p>
    <w:tbl>
      <w:tblPr>
        <w:tblW w:w="8920" w:type="dxa"/>
        <w:tblInd w:w="93" w:type="dxa"/>
        <w:tblLook w:val="04A0" w:firstRow="1" w:lastRow="0" w:firstColumn="1" w:lastColumn="0" w:noHBand="0" w:noVBand="1"/>
      </w:tblPr>
      <w:tblGrid>
        <w:gridCol w:w="1065"/>
        <w:gridCol w:w="944"/>
        <w:gridCol w:w="472"/>
        <w:gridCol w:w="474"/>
        <w:gridCol w:w="644"/>
        <w:gridCol w:w="650"/>
        <w:gridCol w:w="376"/>
        <w:gridCol w:w="372"/>
        <w:gridCol w:w="277"/>
        <w:gridCol w:w="729"/>
        <w:gridCol w:w="291"/>
        <w:gridCol w:w="475"/>
        <w:gridCol w:w="547"/>
        <w:gridCol w:w="274"/>
        <w:gridCol w:w="1330"/>
      </w:tblGrid>
      <w:tr w:rsidR="000D69B6" w:rsidRPr="000D69B6" w:rsidTr="00682023">
        <w:trPr>
          <w:trHeight w:val="814"/>
        </w:trPr>
        <w:tc>
          <w:tcPr>
            <w:tcW w:w="8920" w:type="dxa"/>
            <w:gridSpan w:val="15"/>
            <w:tcBorders>
              <w:top w:val="nil"/>
              <w:left w:val="nil"/>
              <w:bottom w:val="nil"/>
              <w:right w:val="nil"/>
            </w:tcBorders>
            <w:vAlign w:val="center"/>
          </w:tcPr>
          <w:p w:rsidR="00682023" w:rsidRPr="000D69B6" w:rsidRDefault="00BC74A7" w:rsidP="00941314">
            <w:pPr>
              <w:jc w:val="center"/>
              <w:textAlignment w:val="center"/>
              <w:rPr>
                <w:rFonts w:ascii="方正小标宋简体" w:eastAsia="方正小标宋简体" w:hAnsi="方正小标宋简体" w:cs="方正小标宋简体"/>
                <w:bCs/>
                <w:sz w:val="48"/>
                <w:szCs w:val="48"/>
              </w:rPr>
            </w:pPr>
            <w:r w:rsidRPr="000D69B6">
              <w:rPr>
                <w:rFonts w:ascii="方正小标宋简体" w:eastAsia="方正小标宋简体" w:hAnsi="方正小标宋简体" w:cs="方正小标宋简体" w:hint="eastAsia"/>
                <w:bCs/>
                <w:sz w:val="40"/>
                <w:szCs w:val="48"/>
                <w:lang w:bidi="ar"/>
              </w:rPr>
              <w:t>兵团设计院</w:t>
            </w:r>
            <w:r w:rsidR="00D20C5D" w:rsidRPr="000D69B6">
              <w:rPr>
                <w:rFonts w:ascii="方正小标宋简体" w:eastAsia="方正小标宋简体" w:hAnsi="方正小标宋简体" w:cs="方正小标宋简体" w:hint="eastAsia"/>
                <w:bCs/>
                <w:sz w:val="40"/>
                <w:szCs w:val="48"/>
                <w:lang w:bidi="ar"/>
              </w:rPr>
              <w:t>中层管理岗位</w:t>
            </w:r>
            <w:r w:rsidR="00682023" w:rsidRPr="000D69B6">
              <w:rPr>
                <w:rFonts w:ascii="方正小标宋简体" w:eastAsia="方正小标宋简体" w:hAnsi="方正小标宋简体" w:cs="方正小标宋简体" w:hint="eastAsia"/>
                <w:bCs/>
                <w:sz w:val="40"/>
                <w:szCs w:val="48"/>
                <w:lang w:bidi="ar"/>
              </w:rPr>
              <w:t>公开</w:t>
            </w:r>
            <w:r w:rsidR="00941314">
              <w:rPr>
                <w:rFonts w:ascii="方正小标宋简体" w:eastAsia="方正小标宋简体" w:hAnsi="方正小标宋简体" w:cs="方正小标宋简体" w:hint="eastAsia"/>
                <w:bCs/>
                <w:sz w:val="40"/>
                <w:szCs w:val="48"/>
                <w:lang w:bidi="ar"/>
              </w:rPr>
              <w:t>招聘</w:t>
            </w:r>
            <w:r w:rsidR="00682023" w:rsidRPr="000D69B6">
              <w:rPr>
                <w:rFonts w:ascii="方正小标宋简体" w:eastAsia="方正小标宋简体" w:hAnsi="方正小标宋简体" w:cs="方正小标宋简体" w:hint="eastAsia"/>
                <w:bCs/>
                <w:sz w:val="40"/>
                <w:szCs w:val="48"/>
                <w:lang w:bidi="ar"/>
              </w:rPr>
              <w:t>报名表</w:t>
            </w:r>
          </w:p>
        </w:tc>
      </w:tr>
      <w:tr w:rsidR="000D69B6" w:rsidRPr="000D69B6" w:rsidTr="00682023">
        <w:trPr>
          <w:trHeight w:val="639"/>
        </w:trPr>
        <w:tc>
          <w:tcPr>
            <w:tcW w:w="2955" w:type="dxa"/>
            <w:gridSpan w:val="4"/>
            <w:tcBorders>
              <w:top w:val="nil"/>
              <w:left w:val="nil"/>
              <w:bottom w:val="nil"/>
              <w:right w:val="nil"/>
            </w:tcBorders>
            <w:vAlign w:val="center"/>
          </w:tcPr>
          <w:p w:rsidR="00682023" w:rsidRPr="000D69B6" w:rsidRDefault="00682023" w:rsidP="006073CC">
            <w:pPr>
              <w:textAlignment w:val="center"/>
              <w:rPr>
                <w:rFonts w:ascii="宋体" w:eastAsia="宋体" w:hAnsi="宋体" w:cs="宋体"/>
              </w:rPr>
            </w:pPr>
            <w:r w:rsidRPr="000D69B6">
              <w:rPr>
                <w:rFonts w:ascii="宋体" w:eastAsia="宋体" w:hAnsi="宋体" w:cs="宋体" w:hint="eastAsia"/>
                <w:lang w:bidi="ar"/>
              </w:rPr>
              <w:t xml:space="preserve">应聘岗位：：                           </w:t>
            </w:r>
          </w:p>
        </w:tc>
        <w:tc>
          <w:tcPr>
            <w:tcW w:w="2319" w:type="dxa"/>
            <w:gridSpan w:val="5"/>
            <w:tcBorders>
              <w:top w:val="nil"/>
              <w:left w:val="nil"/>
              <w:bottom w:val="nil"/>
              <w:right w:val="nil"/>
            </w:tcBorders>
            <w:vAlign w:val="center"/>
          </w:tcPr>
          <w:p w:rsidR="00682023" w:rsidRPr="000D69B6" w:rsidRDefault="00682023" w:rsidP="006073CC">
            <w:pPr>
              <w:textAlignment w:val="center"/>
              <w:rPr>
                <w:rFonts w:ascii="宋体" w:eastAsia="宋体" w:hAnsi="宋体" w:cs="宋体"/>
              </w:rPr>
            </w:pPr>
          </w:p>
        </w:tc>
        <w:tc>
          <w:tcPr>
            <w:tcW w:w="3646" w:type="dxa"/>
            <w:gridSpan w:val="6"/>
            <w:tcBorders>
              <w:top w:val="nil"/>
              <w:left w:val="nil"/>
              <w:bottom w:val="nil"/>
              <w:right w:val="nil"/>
            </w:tcBorders>
            <w:vAlign w:val="center"/>
          </w:tcPr>
          <w:p w:rsidR="00682023" w:rsidRPr="000D69B6" w:rsidRDefault="00682023" w:rsidP="006073CC">
            <w:pPr>
              <w:textAlignment w:val="center"/>
              <w:rPr>
                <w:rFonts w:ascii="宋体" w:eastAsia="宋体" w:hAnsi="宋体" w:cs="宋体"/>
                <w:sz w:val="22"/>
              </w:rPr>
            </w:pPr>
            <w:r w:rsidRPr="000D69B6">
              <w:rPr>
                <w:rFonts w:ascii="宋体" w:eastAsia="宋体" w:hAnsi="宋体" w:cs="宋体" w:hint="eastAsia"/>
                <w:sz w:val="22"/>
                <w:lang w:bidi="ar"/>
              </w:rPr>
              <w:t xml:space="preserve"> 填表日期：    年    月    日</w:t>
            </w:r>
          </w:p>
        </w:tc>
      </w:tr>
      <w:tr w:rsidR="000D69B6" w:rsidRPr="000D69B6" w:rsidTr="00240FE3">
        <w:trPr>
          <w:trHeight w:val="624"/>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姓  名</w:t>
            </w:r>
          </w:p>
        </w:tc>
        <w:tc>
          <w:tcPr>
            <w:tcW w:w="189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性  别</w:t>
            </w:r>
          </w:p>
        </w:tc>
        <w:tc>
          <w:tcPr>
            <w:tcW w:w="1025"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出生年月</w:t>
            </w:r>
          </w:p>
        </w:tc>
        <w:tc>
          <w:tcPr>
            <w:tcW w:w="1313"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04" w:type="dxa"/>
            <w:gridSpan w:val="2"/>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 xml:space="preserve">照片　</w:t>
            </w:r>
          </w:p>
        </w:tc>
      </w:tr>
      <w:tr w:rsidR="000D69B6" w:rsidRPr="000D69B6" w:rsidTr="00682023">
        <w:trPr>
          <w:trHeight w:val="628"/>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民  族</w:t>
            </w: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籍  贯</w:t>
            </w: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025"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家庭详细住址</w:t>
            </w:r>
          </w:p>
        </w:tc>
        <w:tc>
          <w:tcPr>
            <w:tcW w:w="2042" w:type="dxa"/>
            <w:gridSpan w:val="4"/>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628"/>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lang w:bidi="ar"/>
              </w:rPr>
            </w:pPr>
            <w:r w:rsidRPr="000D69B6">
              <w:rPr>
                <w:rFonts w:ascii="宋体" w:eastAsia="宋体" w:hAnsi="宋体" w:cs="宋体" w:hint="eastAsia"/>
                <w:lang w:bidi="ar"/>
              </w:rPr>
              <w:t>户口</w:t>
            </w:r>
          </w:p>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所在地</w:t>
            </w:r>
          </w:p>
        </w:tc>
        <w:tc>
          <w:tcPr>
            <w:tcW w:w="189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身份证号码</w:t>
            </w:r>
          </w:p>
        </w:tc>
        <w:tc>
          <w:tcPr>
            <w:tcW w:w="3067" w:type="dxa"/>
            <w:gridSpan w:val="7"/>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628"/>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联系电话</w:t>
            </w: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lang w:bidi="ar"/>
              </w:rPr>
            </w:pPr>
            <w:r w:rsidRPr="000D69B6">
              <w:rPr>
                <w:rFonts w:ascii="宋体" w:eastAsia="宋体" w:hAnsi="宋体" w:cs="宋体" w:hint="eastAsia"/>
                <w:lang w:bidi="ar"/>
              </w:rPr>
              <w:t>电子</w:t>
            </w:r>
          </w:p>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信箱</w:t>
            </w: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754" w:type="dxa"/>
            <w:gridSpan w:val="4"/>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专业技术职称</w:t>
            </w:r>
          </w:p>
        </w:tc>
        <w:tc>
          <w:tcPr>
            <w:tcW w:w="1313"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04" w:type="dxa"/>
            <w:gridSpan w:val="2"/>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934"/>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政治面貌</w:t>
            </w: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lang w:bidi="ar"/>
              </w:rPr>
            </w:pPr>
            <w:r w:rsidRPr="000D69B6">
              <w:rPr>
                <w:rFonts w:ascii="宋体" w:eastAsia="宋体" w:hAnsi="宋体" w:cs="宋体" w:hint="eastAsia"/>
                <w:lang w:bidi="ar"/>
              </w:rPr>
              <w:t>入党</w:t>
            </w:r>
          </w:p>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时间</w:t>
            </w: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婚姻情况</w:t>
            </w:r>
          </w:p>
        </w:tc>
        <w:tc>
          <w:tcPr>
            <w:tcW w:w="1297"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健康状况</w:t>
            </w:r>
          </w:p>
        </w:tc>
        <w:tc>
          <w:tcPr>
            <w:tcW w:w="1330"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934"/>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最高学历</w:t>
            </w: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学  位</w:t>
            </w:r>
          </w:p>
        </w:tc>
        <w:tc>
          <w:tcPr>
            <w:tcW w:w="1294"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48"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 xml:space="preserve">学校及专业　</w:t>
            </w:r>
          </w:p>
        </w:tc>
        <w:tc>
          <w:tcPr>
            <w:tcW w:w="1297"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 xml:space="preserve">毕业时间　</w:t>
            </w:r>
          </w:p>
        </w:tc>
        <w:tc>
          <w:tcPr>
            <w:tcW w:w="1330"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628"/>
        </w:trPr>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是否有亲友在应聘单位工作</w:t>
            </w:r>
          </w:p>
        </w:tc>
        <w:tc>
          <w:tcPr>
            <w:tcW w:w="6911" w:type="dxa"/>
            <w:gridSpan w:val="1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textAlignment w:val="center"/>
              <w:rPr>
                <w:rFonts w:ascii="宋体" w:eastAsia="宋体" w:hAnsi="宋体" w:cs="宋体"/>
              </w:rPr>
            </w:pPr>
            <w:r w:rsidRPr="000D69B6">
              <w:rPr>
                <w:rFonts w:ascii="宋体" w:eastAsia="宋体" w:hAnsi="宋体" w:cs="宋体" w:hint="eastAsia"/>
                <w:lang w:bidi="ar"/>
              </w:rPr>
              <w:t>□否     □是（亲友姓名：     ；工作单位：       ；职务：     ）</w:t>
            </w:r>
          </w:p>
        </w:tc>
      </w:tr>
      <w:tr w:rsidR="000D69B6" w:rsidRPr="000D69B6" w:rsidTr="00682023">
        <w:trPr>
          <w:trHeight w:val="323"/>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工作履历（写明工作起止的具体年月时间）</w:t>
            </w:r>
          </w:p>
        </w:tc>
        <w:tc>
          <w:tcPr>
            <w:tcW w:w="1890" w:type="dxa"/>
            <w:gridSpan w:val="3"/>
            <w:tcBorders>
              <w:top w:val="single" w:sz="4" w:space="0" w:color="000000"/>
              <w:left w:val="single" w:sz="4" w:space="0" w:color="000000"/>
              <w:bottom w:val="single" w:sz="4" w:space="0" w:color="000000"/>
              <w:right w:val="nil"/>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时  间</w:t>
            </w:r>
          </w:p>
        </w:tc>
        <w:tc>
          <w:tcPr>
            <w:tcW w:w="1670" w:type="dxa"/>
            <w:gridSpan w:val="3"/>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工作单位</w:t>
            </w:r>
          </w:p>
        </w:tc>
        <w:tc>
          <w:tcPr>
            <w:tcW w:w="2144" w:type="dxa"/>
            <w:gridSpan w:val="5"/>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部门及职务</w:t>
            </w:r>
          </w:p>
        </w:tc>
        <w:tc>
          <w:tcPr>
            <w:tcW w:w="2151" w:type="dxa"/>
            <w:gridSpan w:val="3"/>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离职原因</w:t>
            </w:r>
          </w:p>
        </w:tc>
      </w:tr>
      <w:tr w:rsidR="000D69B6" w:rsidRPr="000D69B6" w:rsidTr="0068202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起</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止</w:t>
            </w:r>
          </w:p>
        </w:tc>
        <w:tc>
          <w:tcPr>
            <w:tcW w:w="1670" w:type="dxa"/>
            <w:gridSpan w:val="3"/>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44" w:type="dxa"/>
            <w:gridSpan w:val="5"/>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338"/>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bottom"/>
          </w:tcPr>
          <w:p w:rsidR="00682023" w:rsidRPr="000D69B6" w:rsidRDefault="00682023" w:rsidP="006073CC">
            <w:pPr>
              <w:jc w:val="center"/>
              <w:rPr>
                <w:rFonts w:ascii="宋体" w:eastAsia="宋体" w:hAnsi="宋体" w:cs="宋体"/>
                <w:sz w:val="22"/>
              </w:rPr>
            </w:pPr>
          </w:p>
        </w:tc>
        <w:tc>
          <w:tcPr>
            <w:tcW w:w="2144" w:type="dxa"/>
            <w:gridSpan w:val="5"/>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44" w:type="dxa"/>
            <w:gridSpan w:val="5"/>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44" w:type="dxa"/>
            <w:gridSpan w:val="5"/>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44" w:type="dxa"/>
            <w:gridSpan w:val="5"/>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44" w:type="dxa"/>
            <w:gridSpan w:val="5"/>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44" w:type="dxa"/>
            <w:gridSpan w:val="5"/>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855" w:type="dxa"/>
            <w:gridSpan w:val="14"/>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履历完整，时间需连续。</w:t>
            </w:r>
          </w:p>
        </w:tc>
      </w:tr>
      <w:tr w:rsidR="000D69B6" w:rsidRPr="000D69B6" w:rsidTr="00682023">
        <w:trPr>
          <w:trHeight w:val="323"/>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textAlignment w:val="center"/>
              <w:rPr>
                <w:rFonts w:ascii="宋体" w:eastAsia="宋体" w:hAnsi="宋体" w:cs="宋体"/>
              </w:rPr>
            </w:pPr>
            <w:r w:rsidRPr="000D69B6">
              <w:rPr>
                <w:rFonts w:ascii="宋体" w:eastAsia="宋体" w:hAnsi="宋体" w:cs="宋体" w:hint="eastAsia"/>
                <w:lang w:bidi="ar"/>
              </w:rPr>
              <w:t>请列出前任雇主／上级咨询人，以便我们查询</w:t>
            </w:r>
          </w:p>
        </w:tc>
        <w:tc>
          <w:tcPr>
            <w:tcW w:w="944" w:type="dxa"/>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姓名</w:t>
            </w:r>
          </w:p>
        </w:tc>
        <w:tc>
          <w:tcPr>
            <w:tcW w:w="946" w:type="dxa"/>
            <w:gridSpan w:val="2"/>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职务</w:t>
            </w:r>
          </w:p>
        </w:tc>
        <w:tc>
          <w:tcPr>
            <w:tcW w:w="1670" w:type="dxa"/>
            <w:gridSpan w:val="3"/>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工作单位</w:t>
            </w:r>
          </w:p>
        </w:tc>
        <w:tc>
          <w:tcPr>
            <w:tcW w:w="2144" w:type="dxa"/>
            <w:gridSpan w:val="5"/>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共事时间</w:t>
            </w:r>
          </w:p>
        </w:tc>
        <w:tc>
          <w:tcPr>
            <w:tcW w:w="2151" w:type="dxa"/>
            <w:gridSpan w:val="3"/>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联系电话</w:t>
            </w:r>
          </w:p>
        </w:tc>
      </w:tr>
      <w:tr w:rsidR="000D69B6" w:rsidRPr="000D69B6" w:rsidTr="00240FE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c>
          <w:tcPr>
            <w:tcW w:w="944"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378"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起</w:t>
            </w: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止</w:t>
            </w:r>
          </w:p>
        </w:tc>
        <w:tc>
          <w:tcPr>
            <w:tcW w:w="2151" w:type="dxa"/>
            <w:gridSpan w:val="3"/>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378"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r>
      <w:tr w:rsidR="000D69B6" w:rsidRPr="000D69B6" w:rsidTr="00240FE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378"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r>
      <w:tr w:rsidR="000D69B6" w:rsidRPr="000D69B6" w:rsidTr="00240FE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1378"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rPr>
                <w:rFonts w:ascii="宋体" w:eastAsia="宋体" w:hAnsi="宋体" w:cs="宋体"/>
              </w:rPr>
            </w:pPr>
          </w:p>
        </w:tc>
      </w:tr>
      <w:tr w:rsidR="000D69B6" w:rsidRPr="000D69B6" w:rsidTr="00240FE3">
        <w:trPr>
          <w:trHeight w:val="323"/>
        </w:trPr>
        <w:tc>
          <w:tcPr>
            <w:tcW w:w="1065" w:type="dxa"/>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教育经历       （从大学开始填写，含第一学历、在职教育）</w:t>
            </w:r>
          </w:p>
        </w:tc>
        <w:tc>
          <w:tcPr>
            <w:tcW w:w="189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时  间</w:t>
            </w:r>
          </w:p>
        </w:tc>
        <w:tc>
          <w:tcPr>
            <w:tcW w:w="3048" w:type="dxa"/>
            <w:gridSpan w:val="6"/>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院校及专业</w:t>
            </w:r>
          </w:p>
        </w:tc>
        <w:tc>
          <w:tcPr>
            <w:tcW w:w="766" w:type="dxa"/>
            <w:gridSpan w:val="2"/>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学  历</w:t>
            </w:r>
          </w:p>
        </w:tc>
        <w:tc>
          <w:tcPr>
            <w:tcW w:w="2151" w:type="dxa"/>
            <w:gridSpan w:val="3"/>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证明人及联系方式</w:t>
            </w:r>
          </w:p>
        </w:tc>
      </w:tr>
      <w:tr w:rsidR="000D69B6" w:rsidRPr="000D69B6" w:rsidTr="00240FE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起</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止</w:t>
            </w:r>
          </w:p>
        </w:tc>
        <w:tc>
          <w:tcPr>
            <w:tcW w:w="3048" w:type="dxa"/>
            <w:gridSpan w:val="6"/>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3048" w:type="dxa"/>
            <w:gridSpan w:val="6"/>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3048" w:type="dxa"/>
            <w:gridSpan w:val="6"/>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3048" w:type="dxa"/>
            <w:gridSpan w:val="6"/>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val="restart"/>
            <w:tcBorders>
              <w:top w:val="single" w:sz="4" w:space="0" w:color="000000"/>
              <w:left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lastRenderedPageBreak/>
              <w:t>培训情况（无培训则填写“无”）</w:t>
            </w:r>
          </w:p>
        </w:tc>
        <w:tc>
          <w:tcPr>
            <w:tcW w:w="1890"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时  间</w:t>
            </w:r>
          </w:p>
        </w:tc>
        <w:tc>
          <w:tcPr>
            <w:tcW w:w="3048" w:type="dxa"/>
            <w:gridSpan w:val="6"/>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名称/内容</w:t>
            </w:r>
          </w:p>
        </w:tc>
        <w:tc>
          <w:tcPr>
            <w:tcW w:w="766" w:type="dxa"/>
            <w:gridSpan w:val="2"/>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组织单位</w:t>
            </w:r>
          </w:p>
        </w:tc>
        <w:tc>
          <w:tcPr>
            <w:tcW w:w="2151" w:type="dxa"/>
            <w:gridSpan w:val="3"/>
            <w:vMerge w:val="restart"/>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所获证书</w:t>
            </w:r>
          </w:p>
        </w:tc>
      </w:tr>
      <w:tr w:rsidR="000D69B6" w:rsidRPr="000D69B6" w:rsidTr="00240FE3">
        <w:trPr>
          <w:trHeight w:val="323"/>
        </w:trPr>
        <w:tc>
          <w:tcPr>
            <w:tcW w:w="1065" w:type="dxa"/>
            <w:vMerge/>
            <w:tcBorders>
              <w:left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起</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止</w:t>
            </w:r>
          </w:p>
        </w:tc>
        <w:tc>
          <w:tcPr>
            <w:tcW w:w="3048" w:type="dxa"/>
            <w:gridSpan w:val="6"/>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vMerge/>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tcBorders>
              <w:left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3048" w:type="dxa"/>
            <w:gridSpan w:val="6"/>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tcBorders>
              <w:left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3048" w:type="dxa"/>
            <w:gridSpan w:val="6"/>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tcBorders>
              <w:left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3048" w:type="dxa"/>
            <w:gridSpan w:val="6"/>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240FE3">
        <w:trPr>
          <w:trHeight w:val="323"/>
        </w:trPr>
        <w:tc>
          <w:tcPr>
            <w:tcW w:w="1065" w:type="dxa"/>
            <w:vMerge/>
            <w:tcBorders>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3048" w:type="dxa"/>
            <w:gridSpan w:val="6"/>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c>
          <w:tcPr>
            <w:tcW w:w="2151" w:type="dxa"/>
            <w:gridSpan w:val="3"/>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2668"/>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lang w:bidi="ar"/>
              </w:rPr>
            </w:pPr>
            <w:r w:rsidRPr="000D69B6">
              <w:rPr>
                <w:rFonts w:ascii="宋体" w:eastAsia="宋体" w:hAnsi="宋体" w:cs="宋体" w:hint="eastAsia"/>
                <w:lang w:bidi="ar"/>
              </w:rPr>
              <w:t>近5年取得的主要</w:t>
            </w:r>
          </w:p>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工作成绩</w:t>
            </w:r>
          </w:p>
        </w:tc>
        <w:tc>
          <w:tcPr>
            <w:tcW w:w="7855" w:type="dxa"/>
            <w:gridSpan w:val="14"/>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3160"/>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自我评价</w:t>
            </w:r>
          </w:p>
        </w:tc>
        <w:tc>
          <w:tcPr>
            <w:tcW w:w="7855" w:type="dxa"/>
            <w:gridSpan w:val="14"/>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r w:rsidRPr="000D69B6">
              <w:rPr>
                <w:rFonts w:ascii="宋体" w:eastAsia="宋体" w:hAnsi="宋体" w:cs="宋体" w:hint="eastAsia"/>
              </w:rPr>
              <w:t>（备注:在本栏中，请将自己的管理优势、阅历优势、受到的表彰、取得的成绩和证书，以及处分等情况进行较为全面、客观的描述。填写时请删除此备注）</w:t>
            </w:r>
          </w:p>
        </w:tc>
      </w:tr>
      <w:tr w:rsidR="00F571CB" w:rsidRPr="000D69B6" w:rsidTr="008A1574">
        <w:trPr>
          <w:trHeight w:val="338"/>
        </w:trPr>
        <w:tc>
          <w:tcPr>
            <w:tcW w:w="1065" w:type="dxa"/>
            <w:vMerge w:val="restart"/>
            <w:tcBorders>
              <w:top w:val="single" w:sz="4" w:space="0" w:color="000000"/>
              <w:left w:val="single" w:sz="4" w:space="0" w:color="000000"/>
              <w:right w:val="single" w:sz="4" w:space="0" w:color="000000"/>
            </w:tcBorders>
            <w:vAlign w:val="center"/>
          </w:tcPr>
          <w:p w:rsidR="00F571CB" w:rsidRPr="000D69B6" w:rsidRDefault="00F571CB" w:rsidP="006073CC">
            <w:pPr>
              <w:jc w:val="center"/>
              <w:textAlignment w:val="center"/>
              <w:rPr>
                <w:rFonts w:ascii="宋体" w:eastAsia="宋体" w:hAnsi="宋体" w:cs="宋体"/>
              </w:rPr>
            </w:pPr>
            <w:r w:rsidRPr="000D69B6">
              <w:rPr>
                <w:rFonts w:ascii="宋体" w:eastAsia="宋体" w:hAnsi="宋体" w:cs="宋体" w:hint="eastAsia"/>
                <w:lang w:bidi="ar"/>
              </w:rPr>
              <w:t>主要社会关系（配偶、子女、父母）</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textAlignment w:val="center"/>
              <w:rPr>
                <w:rFonts w:ascii="宋体" w:eastAsia="宋体" w:hAnsi="宋体" w:cs="宋体"/>
              </w:rPr>
            </w:pPr>
            <w:r w:rsidRPr="000D69B6">
              <w:rPr>
                <w:rFonts w:ascii="宋体" w:eastAsia="宋体" w:hAnsi="宋体" w:cs="宋体" w:hint="eastAsia"/>
                <w:lang w:bidi="ar"/>
              </w:rPr>
              <w:t>姓  名</w:t>
            </w: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textAlignment w:val="center"/>
              <w:rPr>
                <w:rFonts w:ascii="宋体" w:eastAsia="宋体" w:hAnsi="宋体" w:cs="宋体"/>
              </w:rPr>
            </w:pPr>
            <w:r w:rsidRPr="000D69B6">
              <w:rPr>
                <w:rFonts w:ascii="宋体" w:eastAsia="宋体" w:hAnsi="宋体" w:cs="宋体" w:hint="eastAsia"/>
                <w:lang w:bidi="ar"/>
              </w:rPr>
              <w:t>关  系</w:t>
            </w:r>
          </w:p>
        </w:tc>
        <w:tc>
          <w:tcPr>
            <w:tcW w:w="1398" w:type="dxa"/>
            <w:gridSpan w:val="3"/>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textAlignment w:val="center"/>
              <w:rPr>
                <w:rFonts w:ascii="宋体" w:eastAsia="宋体" w:hAnsi="宋体" w:cs="宋体"/>
              </w:rPr>
            </w:pPr>
            <w:r w:rsidRPr="000D69B6">
              <w:rPr>
                <w:rFonts w:ascii="宋体" w:eastAsia="宋体" w:hAnsi="宋体" w:cs="宋体" w:hint="eastAsia"/>
                <w:lang w:bidi="ar"/>
              </w:rPr>
              <w:t>出生年月</w:t>
            </w:r>
          </w:p>
        </w:tc>
        <w:tc>
          <w:tcPr>
            <w:tcW w:w="2319" w:type="dxa"/>
            <w:gridSpan w:val="5"/>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textAlignment w:val="center"/>
              <w:rPr>
                <w:rFonts w:ascii="宋体" w:eastAsia="宋体" w:hAnsi="宋体" w:cs="宋体"/>
                <w:sz w:val="22"/>
              </w:rPr>
            </w:pPr>
            <w:r w:rsidRPr="000D69B6">
              <w:rPr>
                <w:rFonts w:ascii="宋体" w:eastAsia="宋体" w:hAnsi="宋体" w:cs="宋体" w:hint="eastAsia"/>
                <w:sz w:val="22"/>
                <w:lang w:bidi="ar"/>
              </w:rPr>
              <w:t>工作单位</w:t>
            </w:r>
          </w:p>
        </w:tc>
        <w:tc>
          <w:tcPr>
            <w:tcW w:w="1604"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textAlignment w:val="center"/>
              <w:rPr>
                <w:rFonts w:ascii="宋体" w:eastAsia="宋体" w:hAnsi="宋体" w:cs="宋体"/>
              </w:rPr>
            </w:pPr>
            <w:r w:rsidRPr="000D69B6">
              <w:rPr>
                <w:rFonts w:ascii="宋体" w:eastAsia="宋体" w:hAnsi="宋体" w:cs="宋体" w:hint="eastAsia"/>
                <w:lang w:bidi="ar"/>
              </w:rPr>
              <w:t>职务</w:t>
            </w:r>
          </w:p>
        </w:tc>
      </w:tr>
      <w:tr w:rsidR="00F571CB" w:rsidRPr="000D69B6" w:rsidTr="008A1574">
        <w:trPr>
          <w:trHeight w:val="338"/>
        </w:trPr>
        <w:tc>
          <w:tcPr>
            <w:tcW w:w="1065" w:type="dxa"/>
            <w:vMerge/>
            <w:tcBorders>
              <w:left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398" w:type="dxa"/>
            <w:gridSpan w:val="3"/>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2319" w:type="dxa"/>
            <w:gridSpan w:val="5"/>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c>
          <w:tcPr>
            <w:tcW w:w="1604" w:type="dxa"/>
            <w:gridSpan w:val="2"/>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r>
      <w:tr w:rsidR="00F571CB" w:rsidRPr="000D69B6" w:rsidTr="008A1574">
        <w:trPr>
          <w:trHeight w:val="338"/>
        </w:trPr>
        <w:tc>
          <w:tcPr>
            <w:tcW w:w="1065" w:type="dxa"/>
            <w:vMerge/>
            <w:tcBorders>
              <w:left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398" w:type="dxa"/>
            <w:gridSpan w:val="3"/>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2319" w:type="dxa"/>
            <w:gridSpan w:val="5"/>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c>
          <w:tcPr>
            <w:tcW w:w="1604" w:type="dxa"/>
            <w:gridSpan w:val="2"/>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r>
      <w:tr w:rsidR="00F571CB" w:rsidRPr="000D69B6" w:rsidTr="008A1574">
        <w:trPr>
          <w:trHeight w:val="338"/>
        </w:trPr>
        <w:tc>
          <w:tcPr>
            <w:tcW w:w="1065" w:type="dxa"/>
            <w:vMerge/>
            <w:tcBorders>
              <w:left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398" w:type="dxa"/>
            <w:gridSpan w:val="3"/>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2319" w:type="dxa"/>
            <w:gridSpan w:val="5"/>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c>
          <w:tcPr>
            <w:tcW w:w="1604" w:type="dxa"/>
            <w:gridSpan w:val="2"/>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r>
      <w:tr w:rsidR="00F571CB" w:rsidRPr="000D69B6" w:rsidTr="008A1574">
        <w:trPr>
          <w:trHeight w:val="338"/>
        </w:trPr>
        <w:tc>
          <w:tcPr>
            <w:tcW w:w="1065" w:type="dxa"/>
            <w:vMerge/>
            <w:tcBorders>
              <w:left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398" w:type="dxa"/>
            <w:gridSpan w:val="3"/>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2319" w:type="dxa"/>
            <w:gridSpan w:val="5"/>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c>
          <w:tcPr>
            <w:tcW w:w="1604" w:type="dxa"/>
            <w:gridSpan w:val="2"/>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r>
      <w:tr w:rsidR="00F571CB" w:rsidRPr="000D69B6" w:rsidTr="008A1574">
        <w:trPr>
          <w:trHeight w:val="338"/>
        </w:trPr>
        <w:tc>
          <w:tcPr>
            <w:tcW w:w="1065" w:type="dxa"/>
            <w:vMerge/>
            <w:tcBorders>
              <w:left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398" w:type="dxa"/>
            <w:gridSpan w:val="3"/>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2319" w:type="dxa"/>
            <w:gridSpan w:val="5"/>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c>
          <w:tcPr>
            <w:tcW w:w="1604" w:type="dxa"/>
            <w:gridSpan w:val="2"/>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r>
      <w:tr w:rsidR="00F571CB" w:rsidRPr="000D69B6" w:rsidTr="008A1574">
        <w:trPr>
          <w:trHeight w:val="338"/>
        </w:trPr>
        <w:tc>
          <w:tcPr>
            <w:tcW w:w="1065" w:type="dxa"/>
            <w:vMerge/>
            <w:tcBorders>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118" w:type="dxa"/>
            <w:gridSpan w:val="2"/>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1398" w:type="dxa"/>
            <w:gridSpan w:val="3"/>
            <w:tcBorders>
              <w:top w:val="single" w:sz="4" w:space="0" w:color="000000"/>
              <w:left w:val="single" w:sz="4" w:space="0" w:color="000000"/>
              <w:bottom w:val="single" w:sz="4" w:space="0" w:color="000000"/>
              <w:right w:val="single" w:sz="4" w:space="0" w:color="000000"/>
            </w:tcBorders>
            <w:vAlign w:val="center"/>
          </w:tcPr>
          <w:p w:rsidR="00F571CB" w:rsidRPr="000D69B6" w:rsidRDefault="00F571CB" w:rsidP="006073CC">
            <w:pPr>
              <w:jc w:val="center"/>
              <w:rPr>
                <w:rFonts w:ascii="宋体" w:eastAsia="宋体" w:hAnsi="宋体" w:cs="宋体"/>
              </w:rPr>
            </w:pPr>
          </w:p>
        </w:tc>
        <w:tc>
          <w:tcPr>
            <w:tcW w:w="2319" w:type="dxa"/>
            <w:gridSpan w:val="5"/>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c>
          <w:tcPr>
            <w:tcW w:w="1604" w:type="dxa"/>
            <w:gridSpan w:val="2"/>
            <w:tcBorders>
              <w:top w:val="single" w:sz="4" w:space="0" w:color="000000"/>
              <w:left w:val="single" w:sz="4" w:space="0" w:color="000000"/>
              <w:bottom w:val="single" w:sz="4" w:space="0" w:color="000000"/>
              <w:right w:val="single" w:sz="4" w:space="0" w:color="000000"/>
            </w:tcBorders>
            <w:vAlign w:val="bottom"/>
          </w:tcPr>
          <w:p w:rsidR="00F571CB" w:rsidRPr="000D69B6" w:rsidRDefault="00F571CB" w:rsidP="006073CC">
            <w:pPr>
              <w:jc w:val="center"/>
              <w:rPr>
                <w:rFonts w:ascii="宋体" w:eastAsia="宋体" w:hAnsi="宋体" w:cs="宋体"/>
                <w:sz w:val="22"/>
              </w:rPr>
            </w:pPr>
          </w:p>
        </w:tc>
      </w:tr>
      <w:tr w:rsidR="000D69B6" w:rsidRPr="000D69B6" w:rsidTr="00682023">
        <w:trPr>
          <w:trHeight w:val="640"/>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备注</w:t>
            </w:r>
          </w:p>
        </w:tc>
        <w:tc>
          <w:tcPr>
            <w:tcW w:w="7855" w:type="dxa"/>
            <w:gridSpan w:val="14"/>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rPr>
                <w:rFonts w:ascii="宋体" w:eastAsia="宋体" w:hAnsi="宋体" w:cs="宋体"/>
              </w:rPr>
            </w:pPr>
          </w:p>
        </w:tc>
      </w:tr>
      <w:tr w:rsidR="000D69B6" w:rsidRPr="000D69B6" w:rsidTr="00682023">
        <w:trPr>
          <w:trHeight w:val="1010"/>
        </w:trPr>
        <w:tc>
          <w:tcPr>
            <w:tcW w:w="1065" w:type="dxa"/>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6073CC">
            <w:pPr>
              <w:jc w:val="center"/>
              <w:textAlignment w:val="center"/>
              <w:rPr>
                <w:rFonts w:ascii="宋体" w:eastAsia="宋体" w:hAnsi="宋体" w:cs="宋体"/>
              </w:rPr>
            </w:pPr>
            <w:r w:rsidRPr="000D69B6">
              <w:rPr>
                <w:rFonts w:ascii="宋体" w:eastAsia="宋体" w:hAnsi="宋体" w:cs="宋体" w:hint="eastAsia"/>
                <w:lang w:bidi="ar"/>
              </w:rPr>
              <w:t>应聘人   承诺</w:t>
            </w:r>
          </w:p>
        </w:tc>
        <w:tc>
          <w:tcPr>
            <w:tcW w:w="7855" w:type="dxa"/>
            <w:gridSpan w:val="14"/>
            <w:tcBorders>
              <w:top w:val="single" w:sz="4" w:space="0" w:color="000000"/>
              <w:left w:val="single" w:sz="4" w:space="0" w:color="000000"/>
              <w:bottom w:val="single" w:sz="4" w:space="0" w:color="000000"/>
              <w:right w:val="single" w:sz="4" w:space="0" w:color="000000"/>
            </w:tcBorders>
            <w:vAlign w:val="center"/>
          </w:tcPr>
          <w:p w:rsidR="00682023" w:rsidRPr="000D69B6" w:rsidRDefault="00682023" w:rsidP="00941314">
            <w:pPr>
              <w:textAlignment w:val="center"/>
              <w:rPr>
                <w:rFonts w:ascii="宋体" w:eastAsia="宋体" w:hAnsi="宋体" w:cs="宋体"/>
              </w:rPr>
            </w:pPr>
            <w:r w:rsidRPr="000D69B6">
              <w:rPr>
                <w:rFonts w:ascii="宋体" w:eastAsia="宋体" w:hAnsi="宋体" w:cs="宋体" w:hint="eastAsia"/>
                <w:lang w:bidi="ar"/>
              </w:rPr>
              <w:t xml:space="preserve">    我承诺所提供学历证明、工作经历、简历及所填《公开</w:t>
            </w:r>
            <w:r w:rsidR="00941314">
              <w:rPr>
                <w:rFonts w:ascii="宋体" w:eastAsia="宋体" w:hAnsi="宋体" w:cs="宋体" w:hint="eastAsia"/>
                <w:lang w:bidi="ar"/>
              </w:rPr>
              <w:t>招聘</w:t>
            </w:r>
            <w:r w:rsidRPr="000D69B6">
              <w:rPr>
                <w:rFonts w:ascii="宋体" w:eastAsia="宋体" w:hAnsi="宋体" w:cs="宋体" w:hint="eastAsia"/>
                <w:lang w:bidi="ar"/>
              </w:rPr>
              <w:t>报名表》内容真实，一经发现承诺不属实，公司将不予录用，因提供证件及相关信息不真实给公司带来的有关损失将由应聘者全额赔偿。</w:t>
            </w:r>
          </w:p>
        </w:tc>
      </w:tr>
      <w:tr w:rsidR="00682023" w:rsidRPr="000D69B6" w:rsidTr="00682023">
        <w:trPr>
          <w:trHeight w:val="484"/>
        </w:trPr>
        <w:tc>
          <w:tcPr>
            <w:tcW w:w="8920" w:type="dxa"/>
            <w:gridSpan w:val="15"/>
            <w:tcBorders>
              <w:top w:val="nil"/>
              <w:left w:val="nil"/>
              <w:bottom w:val="nil"/>
              <w:right w:val="nil"/>
            </w:tcBorders>
            <w:vAlign w:val="bottom"/>
          </w:tcPr>
          <w:p w:rsidR="00E1705A" w:rsidRDefault="00682023" w:rsidP="006073CC">
            <w:pPr>
              <w:textAlignment w:val="bottom"/>
              <w:rPr>
                <w:rFonts w:ascii="宋体" w:eastAsia="宋体" w:hAnsi="宋体" w:cs="宋体"/>
                <w:b/>
                <w:bCs/>
                <w:sz w:val="32"/>
                <w:szCs w:val="32"/>
                <w:lang w:bidi="ar"/>
              </w:rPr>
            </w:pPr>
            <w:r w:rsidRPr="000D69B6">
              <w:rPr>
                <w:rFonts w:ascii="宋体" w:eastAsia="宋体" w:hAnsi="宋体" w:cs="宋体" w:hint="eastAsia"/>
                <w:lang w:bidi="ar"/>
              </w:rPr>
              <w:t>注：填写本表不代表被录用。</w:t>
            </w:r>
            <w:r w:rsidRPr="000D69B6">
              <w:rPr>
                <w:rFonts w:ascii="宋体" w:eastAsia="宋体" w:hAnsi="宋体" w:cs="宋体" w:hint="eastAsia"/>
                <w:b/>
                <w:bCs/>
                <w:sz w:val="32"/>
                <w:szCs w:val="32"/>
                <w:lang w:bidi="ar"/>
              </w:rPr>
              <w:t xml:space="preserve"> </w:t>
            </w:r>
            <w:r w:rsidRPr="000D69B6">
              <w:rPr>
                <w:rFonts w:ascii="宋体" w:eastAsia="宋体" w:hAnsi="宋体" w:cs="宋体"/>
                <w:b/>
                <w:bCs/>
                <w:sz w:val="32"/>
                <w:szCs w:val="32"/>
                <w:lang w:bidi="ar"/>
              </w:rPr>
              <w:t xml:space="preserve">                 </w:t>
            </w:r>
          </w:p>
          <w:p w:rsidR="00BA37A0" w:rsidRDefault="00BA37A0" w:rsidP="006073CC">
            <w:pPr>
              <w:textAlignment w:val="bottom"/>
              <w:rPr>
                <w:rFonts w:ascii="宋体" w:eastAsia="宋体" w:hAnsi="宋体" w:cs="宋体"/>
                <w:b/>
                <w:bCs/>
                <w:sz w:val="32"/>
                <w:szCs w:val="32"/>
                <w:lang w:bidi="ar"/>
              </w:rPr>
            </w:pPr>
          </w:p>
          <w:p w:rsidR="00682023" w:rsidRPr="000D69B6" w:rsidRDefault="00682023" w:rsidP="00E1705A">
            <w:pPr>
              <w:ind w:firstLineChars="1550" w:firstLine="4979"/>
              <w:textAlignment w:val="bottom"/>
              <w:rPr>
                <w:rFonts w:ascii="宋体" w:eastAsia="宋体" w:hAnsi="宋体" w:cs="宋体"/>
                <w:b/>
                <w:bCs/>
                <w:sz w:val="32"/>
                <w:szCs w:val="32"/>
              </w:rPr>
            </w:pPr>
            <w:r w:rsidRPr="000D69B6">
              <w:rPr>
                <w:rFonts w:ascii="宋体" w:eastAsia="宋体" w:hAnsi="宋体" w:cs="宋体" w:hint="eastAsia"/>
                <w:b/>
                <w:bCs/>
                <w:sz w:val="32"/>
                <w:szCs w:val="32"/>
                <w:lang w:bidi="ar"/>
              </w:rPr>
              <w:t>填表人签字：</w:t>
            </w:r>
          </w:p>
        </w:tc>
      </w:tr>
    </w:tbl>
    <w:p w:rsidR="00823CB9" w:rsidRPr="000D69B6" w:rsidRDefault="00823CB9" w:rsidP="00BA37A0">
      <w:pPr>
        <w:autoSpaceDE w:val="0"/>
        <w:autoSpaceDN w:val="0"/>
        <w:adjustRightInd w:val="0"/>
        <w:spacing w:line="20" w:lineRule="exact"/>
        <w:rPr>
          <w:rFonts w:ascii="仿宋_GB2312" w:eastAsia="仿宋_GB2312" w:hAnsi="仿宋_GB2312" w:cs="仿宋_GB2312"/>
          <w:sz w:val="32"/>
          <w:szCs w:val="32"/>
        </w:rPr>
      </w:pPr>
    </w:p>
    <w:sectPr w:rsidR="00823CB9" w:rsidRPr="000D69B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F1" w:rsidRDefault="00606EF1" w:rsidP="00E32968">
      <w:r>
        <w:separator/>
      </w:r>
    </w:p>
  </w:endnote>
  <w:endnote w:type="continuationSeparator" w:id="0">
    <w:p w:rsidR="00606EF1" w:rsidRDefault="00606EF1" w:rsidP="00E3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89743"/>
      <w:docPartObj>
        <w:docPartGallery w:val="Page Numbers (Bottom of Page)"/>
        <w:docPartUnique/>
      </w:docPartObj>
    </w:sdtPr>
    <w:sdtEndPr/>
    <w:sdtContent>
      <w:p w:rsidR="000778B9" w:rsidRDefault="000778B9" w:rsidP="00FC660D">
        <w:pPr>
          <w:pStyle w:val="a5"/>
          <w:jc w:val="center"/>
        </w:pPr>
        <w:r>
          <w:fldChar w:fldCharType="begin"/>
        </w:r>
        <w:r>
          <w:instrText>PAGE   \* MERGEFORMAT</w:instrText>
        </w:r>
        <w:r>
          <w:fldChar w:fldCharType="separate"/>
        </w:r>
        <w:r w:rsidR="009667E2" w:rsidRPr="009667E2">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F1" w:rsidRDefault="00606EF1" w:rsidP="00E32968">
      <w:r>
        <w:separator/>
      </w:r>
    </w:p>
  </w:footnote>
  <w:footnote w:type="continuationSeparator" w:id="0">
    <w:p w:rsidR="00606EF1" w:rsidRDefault="00606EF1" w:rsidP="00E3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84F92"/>
    <w:multiLevelType w:val="hybridMultilevel"/>
    <w:tmpl w:val="8842C296"/>
    <w:lvl w:ilvl="0" w:tplc="33AA4CC4">
      <w:start w:val="3"/>
      <w:numFmt w:val="japaneseCounting"/>
      <w:lvlText w:val="%1、"/>
      <w:lvlJc w:val="left"/>
      <w:pPr>
        <w:ind w:left="720" w:hanging="720"/>
      </w:pPr>
      <w:rPr>
        <w:rFonts w:cs="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590A7C"/>
    <w:multiLevelType w:val="hybridMultilevel"/>
    <w:tmpl w:val="98B28D0A"/>
    <w:lvl w:ilvl="0" w:tplc="FBFC83D8">
      <w:start w:val="3"/>
      <w:numFmt w:val="japaneseCounting"/>
      <w:lvlText w:val="%1、"/>
      <w:lvlJc w:val="left"/>
      <w:pPr>
        <w:ind w:left="1287" w:hanging="720"/>
      </w:pPr>
      <w:rPr>
        <w:rFonts w:cs="华文仿宋"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68"/>
    <w:rsid w:val="00001563"/>
    <w:rsid w:val="000059A4"/>
    <w:rsid w:val="00024CAA"/>
    <w:rsid w:val="00036C85"/>
    <w:rsid w:val="00041C76"/>
    <w:rsid w:val="00042A57"/>
    <w:rsid w:val="000551B7"/>
    <w:rsid w:val="00070ECA"/>
    <w:rsid w:val="00077613"/>
    <w:rsid w:val="000778B9"/>
    <w:rsid w:val="0008648F"/>
    <w:rsid w:val="000A3C5D"/>
    <w:rsid w:val="000C1EFD"/>
    <w:rsid w:val="000D3FFE"/>
    <w:rsid w:val="000D69B6"/>
    <w:rsid w:val="000E0849"/>
    <w:rsid w:val="000F52DC"/>
    <w:rsid w:val="00112E4C"/>
    <w:rsid w:val="00116DD7"/>
    <w:rsid w:val="00117FA7"/>
    <w:rsid w:val="00121470"/>
    <w:rsid w:val="00121E76"/>
    <w:rsid w:val="00123F09"/>
    <w:rsid w:val="00140FD3"/>
    <w:rsid w:val="00141A69"/>
    <w:rsid w:val="001541F0"/>
    <w:rsid w:val="00173683"/>
    <w:rsid w:val="0017509A"/>
    <w:rsid w:val="001812A5"/>
    <w:rsid w:val="00187126"/>
    <w:rsid w:val="00187EED"/>
    <w:rsid w:val="00197A2D"/>
    <w:rsid w:val="001A6D36"/>
    <w:rsid w:val="001B338D"/>
    <w:rsid w:val="001B6947"/>
    <w:rsid w:val="001B7F9A"/>
    <w:rsid w:val="001D0240"/>
    <w:rsid w:val="001D6E8E"/>
    <w:rsid w:val="001E2E17"/>
    <w:rsid w:val="001E78FF"/>
    <w:rsid w:val="001F22E8"/>
    <w:rsid w:val="001F51A0"/>
    <w:rsid w:val="00200D9C"/>
    <w:rsid w:val="002045C0"/>
    <w:rsid w:val="00213179"/>
    <w:rsid w:val="00215A1F"/>
    <w:rsid w:val="00231B05"/>
    <w:rsid w:val="002341C3"/>
    <w:rsid w:val="00240FE3"/>
    <w:rsid w:val="00250010"/>
    <w:rsid w:val="00255D47"/>
    <w:rsid w:val="00260037"/>
    <w:rsid w:val="00265E6C"/>
    <w:rsid w:val="0027354A"/>
    <w:rsid w:val="002740D1"/>
    <w:rsid w:val="00277AE5"/>
    <w:rsid w:val="00296A0F"/>
    <w:rsid w:val="002A35C1"/>
    <w:rsid w:val="002A410F"/>
    <w:rsid w:val="002B106B"/>
    <w:rsid w:val="002B55B2"/>
    <w:rsid w:val="002B64B2"/>
    <w:rsid w:val="002B7F44"/>
    <w:rsid w:val="002C1106"/>
    <w:rsid w:val="002D2A75"/>
    <w:rsid w:val="002D4325"/>
    <w:rsid w:val="002D4417"/>
    <w:rsid w:val="002E4DEF"/>
    <w:rsid w:val="002E54D0"/>
    <w:rsid w:val="002F077F"/>
    <w:rsid w:val="002F7F6B"/>
    <w:rsid w:val="00307802"/>
    <w:rsid w:val="003116EE"/>
    <w:rsid w:val="0031342B"/>
    <w:rsid w:val="00315061"/>
    <w:rsid w:val="0032435C"/>
    <w:rsid w:val="00327C0E"/>
    <w:rsid w:val="00327DB6"/>
    <w:rsid w:val="00351C52"/>
    <w:rsid w:val="0035459E"/>
    <w:rsid w:val="00356AFA"/>
    <w:rsid w:val="003660C4"/>
    <w:rsid w:val="00367AEC"/>
    <w:rsid w:val="00384976"/>
    <w:rsid w:val="00385BEA"/>
    <w:rsid w:val="00387255"/>
    <w:rsid w:val="003B0604"/>
    <w:rsid w:val="003B0C06"/>
    <w:rsid w:val="003B6C0F"/>
    <w:rsid w:val="003B7EBE"/>
    <w:rsid w:val="003C01D3"/>
    <w:rsid w:val="003E0761"/>
    <w:rsid w:val="003E50E6"/>
    <w:rsid w:val="003F203D"/>
    <w:rsid w:val="003F3B88"/>
    <w:rsid w:val="003F6284"/>
    <w:rsid w:val="00401241"/>
    <w:rsid w:val="0040472C"/>
    <w:rsid w:val="00407700"/>
    <w:rsid w:val="00420F34"/>
    <w:rsid w:val="004264C3"/>
    <w:rsid w:val="00426A11"/>
    <w:rsid w:val="004308AB"/>
    <w:rsid w:val="00433392"/>
    <w:rsid w:val="00440836"/>
    <w:rsid w:val="004416F2"/>
    <w:rsid w:val="00443705"/>
    <w:rsid w:val="00465AC1"/>
    <w:rsid w:val="00492983"/>
    <w:rsid w:val="004B1023"/>
    <w:rsid w:val="004B4E93"/>
    <w:rsid w:val="004B53A1"/>
    <w:rsid w:val="004C2991"/>
    <w:rsid w:val="004C2EA0"/>
    <w:rsid w:val="004D52A0"/>
    <w:rsid w:val="004E5F99"/>
    <w:rsid w:val="00503BC1"/>
    <w:rsid w:val="00506F90"/>
    <w:rsid w:val="0051387F"/>
    <w:rsid w:val="00523FEA"/>
    <w:rsid w:val="005258B7"/>
    <w:rsid w:val="00533E7B"/>
    <w:rsid w:val="00537A34"/>
    <w:rsid w:val="005430C7"/>
    <w:rsid w:val="0054586B"/>
    <w:rsid w:val="00562A35"/>
    <w:rsid w:val="00563169"/>
    <w:rsid w:val="00565F94"/>
    <w:rsid w:val="00567869"/>
    <w:rsid w:val="00574757"/>
    <w:rsid w:val="00574A60"/>
    <w:rsid w:val="0058358F"/>
    <w:rsid w:val="00592F2F"/>
    <w:rsid w:val="005A01F6"/>
    <w:rsid w:val="005A0E2A"/>
    <w:rsid w:val="005A54E6"/>
    <w:rsid w:val="005B4172"/>
    <w:rsid w:val="005D4BD7"/>
    <w:rsid w:val="005E3F70"/>
    <w:rsid w:val="005F3E19"/>
    <w:rsid w:val="005F6ADD"/>
    <w:rsid w:val="00602D64"/>
    <w:rsid w:val="00606EF1"/>
    <w:rsid w:val="00620ED8"/>
    <w:rsid w:val="0062186D"/>
    <w:rsid w:val="006340EF"/>
    <w:rsid w:val="0063586C"/>
    <w:rsid w:val="00644D7F"/>
    <w:rsid w:val="00650DC3"/>
    <w:rsid w:val="00653489"/>
    <w:rsid w:val="0066181A"/>
    <w:rsid w:val="00661BE9"/>
    <w:rsid w:val="00662DA1"/>
    <w:rsid w:val="0066318D"/>
    <w:rsid w:val="006649FA"/>
    <w:rsid w:val="0066610B"/>
    <w:rsid w:val="00666731"/>
    <w:rsid w:val="006774FB"/>
    <w:rsid w:val="0067775D"/>
    <w:rsid w:val="00682023"/>
    <w:rsid w:val="00685247"/>
    <w:rsid w:val="00694D5B"/>
    <w:rsid w:val="006A5187"/>
    <w:rsid w:val="006A6CDE"/>
    <w:rsid w:val="006B05E9"/>
    <w:rsid w:val="006B1FB2"/>
    <w:rsid w:val="006B557A"/>
    <w:rsid w:val="006B6332"/>
    <w:rsid w:val="006C0C83"/>
    <w:rsid w:val="006C20BC"/>
    <w:rsid w:val="006C4C1B"/>
    <w:rsid w:val="006D4B5D"/>
    <w:rsid w:val="006E32F0"/>
    <w:rsid w:val="006E344A"/>
    <w:rsid w:val="006E3DF1"/>
    <w:rsid w:val="006F7223"/>
    <w:rsid w:val="00703240"/>
    <w:rsid w:val="00703804"/>
    <w:rsid w:val="00721AF4"/>
    <w:rsid w:val="00726D7B"/>
    <w:rsid w:val="0073186E"/>
    <w:rsid w:val="007322CF"/>
    <w:rsid w:val="00732E59"/>
    <w:rsid w:val="007421CC"/>
    <w:rsid w:val="007538D7"/>
    <w:rsid w:val="00765224"/>
    <w:rsid w:val="007674F0"/>
    <w:rsid w:val="00775147"/>
    <w:rsid w:val="00785505"/>
    <w:rsid w:val="007A387C"/>
    <w:rsid w:val="007A416D"/>
    <w:rsid w:val="007A7954"/>
    <w:rsid w:val="007B0F8F"/>
    <w:rsid w:val="007E01CB"/>
    <w:rsid w:val="007F285C"/>
    <w:rsid w:val="007F37AC"/>
    <w:rsid w:val="007F568F"/>
    <w:rsid w:val="007F5DDC"/>
    <w:rsid w:val="0080369C"/>
    <w:rsid w:val="008109A9"/>
    <w:rsid w:val="00815F35"/>
    <w:rsid w:val="00823CB9"/>
    <w:rsid w:val="00830C0C"/>
    <w:rsid w:val="008336CA"/>
    <w:rsid w:val="00834AEF"/>
    <w:rsid w:val="008369DE"/>
    <w:rsid w:val="008403AA"/>
    <w:rsid w:val="00845BDA"/>
    <w:rsid w:val="00845C50"/>
    <w:rsid w:val="00850D0E"/>
    <w:rsid w:val="00850FB4"/>
    <w:rsid w:val="00860371"/>
    <w:rsid w:val="0086538B"/>
    <w:rsid w:val="00872B1F"/>
    <w:rsid w:val="00875258"/>
    <w:rsid w:val="00886CA7"/>
    <w:rsid w:val="00887845"/>
    <w:rsid w:val="0089383C"/>
    <w:rsid w:val="008B1384"/>
    <w:rsid w:val="008C174C"/>
    <w:rsid w:val="008D1363"/>
    <w:rsid w:val="008E1CB7"/>
    <w:rsid w:val="008E47D5"/>
    <w:rsid w:val="008E5A07"/>
    <w:rsid w:val="008E7B39"/>
    <w:rsid w:val="008F0E28"/>
    <w:rsid w:val="008F2677"/>
    <w:rsid w:val="00910BC6"/>
    <w:rsid w:val="00912EF4"/>
    <w:rsid w:val="0092522D"/>
    <w:rsid w:val="009357E1"/>
    <w:rsid w:val="00935B28"/>
    <w:rsid w:val="00936275"/>
    <w:rsid w:val="00937B42"/>
    <w:rsid w:val="00941314"/>
    <w:rsid w:val="009437B6"/>
    <w:rsid w:val="0094400A"/>
    <w:rsid w:val="00962A6C"/>
    <w:rsid w:val="009667E2"/>
    <w:rsid w:val="00986695"/>
    <w:rsid w:val="00987981"/>
    <w:rsid w:val="009922FE"/>
    <w:rsid w:val="00993C60"/>
    <w:rsid w:val="00994843"/>
    <w:rsid w:val="009B133D"/>
    <w:rsid w:val="009B2D5B"/>
    <w:rsid w:val="009C141E"/>
    <w:rsid w:val="009D0B06"/>
    <w:rsid w:val="009D0EF0"/>
    <w:rsid w:val="009D6337"/>
    <w:rsid w:val="009E44D0"/>
    <w:rsid w:val="009F4BFC"/>
    <w:rsid w:val="009F4ED1"/>
    <w:rsid w:val="00A00ECE"/>
    <w:rsid w:val="00A137BF"/>
    <w:rsid w:val="00A13B0D"/>
    <w:rsid w:val="00A22EB9"/>
    <w:rsid w:val="00A240C1"/>
    <w:rsid w:val="00A2722F"/>
    <w:rsid w:val="00A41CA5"/>
    <w:rsid w:val="00A42725"/>
    <w:rsid w:val="00A430B4"/>
    <w:rsid w:val="00A4333C"/>
    <w:rsid w:val="00A80EC2"/>
    <w:rsid w:val="00A81134"/>
    <w:rsid w:val="00A8326F"/>
    <w:rsid w:val="00A85029"/>
    <w:rsid w:val="00AB1A1A"/>
    <w:rsid w:val="00AE144B"/>
    <w:rsid w:val="00AE2BB4"/>
    <w:rsid w:val="00AE2F69"/>
    <w:rsid w:val="00AF122D"/>
    <w:rsid w:val="00AF5360"/>
    <w:rsid w:val="00B164BC"/>
    <w:rsid w:val="00B242D8"/>
    <w:rsid w:val="00B24A01"/>
    <w:rsid w:val="00B358F6"/>
    <w:rsid w:val="00B376C9"/>
    <w:rsid w:val="00B40227"/>
    <w:rsid w:val="00B458BB"/>
    <w:rsid w:val="00B45B1E"/>
    <w:rsid w:val="00B46FBD"/>
    <w:rsid w:val="00B52993"/>
    <w:rsid w:val="00B73441"/>
    <w:rsid w:val="00B736AD"/>
    <w:rsid w:val="00B75625"/>
    <w:rsid w:val="00B83491"/>
    <w:rsid w:val="00B86BB9"/>
    <w:rsid w:val="00B91DA3"/>
    <w:rsid w:val="00B96B89"/>
    <w:rsid w:val="00B96D29"/>
    <w:rsid w:val="00BA0217"/>
    <w:rsid w:val="00BA2718"/>
    <w:rsid w:val="00BA37A0"/>
    <w:rsid w:val="00BB3937"/>
    <w:rsid w:val="00BB4927"/>
    <w:rsid w:val="00BC3423"/>
    <w:rsid w:val="00BC74A7"/>
    <w:rsid w:val="00BD0817"/>
    <w:rsid w:val="00BD76F8"/>
    <w:rsid w:val="00BE163D"/>
    <w:rsid w:val="00BE2A17"/>
    <w:rsid w:val="00BF78A1"/>
    <w:rsid w:val="00C028D9"/>
    <w:rsid w:val="00C063B1"/>
    <w:rsid w:val="00C0768D"/>
    <w:rsid w:val="00C13CAA"/>
    <w:rsid w:val="00C20756"/>
    <w:rsid w:val="00C3227E"/>
    <w:rsid w:val="00C32D13"/>
    <w:rsid w:val="00C445EE"/>
    <w:rsid w:val="00C4692D"/>
    <w:rsid w:val="00C56960"/>
    <w:rsid w:val="00C56AC2"/>
    <w:rsid w:val="00C61390"/>
    <w:rsid w:val="00C64929"/>
    <w:rsid w:val="00C66280"/>
    <w:rsid w:val="00C70450"/>
    <w:rsid w:val="00C73141"/>
    <w:rsid w:val="00C73572"/>
    <w:rsid w:val="00C74095"/>
    <w:rsid w:val="00C77B4D"/>
    <w:rsid w:val="00C839FF"/>
    <w:rsid w:val="00CB0377"/>
    <w:rsid w:val="00CB48F0"/>
    <w:rsid w:val="00CC07BC"/>
    <w:rsid w:val="00CC771F"/>
    <w:rsid w:val="00CD59D9"/>
    <w:rsid w:val="00CE3B41"/>
    <w:rsid w:val="00CE4309"/>
    <w:rsid w:val="00CF5A56"/>
    <w:rsid w:val="00D10A30"/>
    <w:rsid w:val="00D16D02"/>
    <w:rsid w:val="00D20C5D"/>
    <w:rsid w:val="00D21403"/>
    <w:rsid w:val="00D24550"/>
    <w:rsid w:val="00D27234"/>
    <w:rsid w:val="00D502AD"/>
    <w:rsid w:val="00D529E0"/>
    <w:rsid w:val="00D6038F"/>
    <w:rsid w:val="00D82324"/>
    <w:rsid w:val="00D82F05"/>
    <w:rsid w:val="00D85E0F"/>
    <w:rsid w:val="00D93E44"/>
    <w:rsid w:val="00DA1A5B"/>
    <w:rsid w:val="00DA3F36"/>
    <w:rsid w:val="00DA47FB"/>
    <w:rsid w:val="00DB0E36"/>
    <w:rsid w:val="00DB76DB"/>
    <w:rsid w:val="00DC3F49"/>
    <w:rsid w:val="00DC5C34"/>
    <w:rsid w:val="00DC60D3"/>
    <w:rsid w:val="00DD7884"/>
    <w:rsid w:val="00DF4350"/>
    <w:rsid w:val="00DF5E3F"/>
    <w:rsid w:val="00E01EB5"/>
    <w:rsid w:val="00E1705A"/>
    <w:rsid w:val="00E27410"/>
    <w:rsid w:val="00E30264"/>
    <w:rsid w:val="00E32968"/>
    <w:rsid w:val="00E346B9"/>
    <w:rsid w:val="00E34CB4"/>
    <w:rsid w:val="00E45BED"/>
    <w:rsid w:val="00E472BE"/>
    <w:rsid w:val="00E52742"/>
    <w:rsid w:val="00E53549"/>
    <w:rsid w:val="00E53F71"/>
    <w:rsid w:val="00E5400B"/>
    <w:rsid w:val="00E559F3"/>
    <w:rsid w:val="00E5634A"/>
    <w:rsid w:val="00E565D6"/>
    <w:rsid w:val="00E574C5"/>
    <w:rsid w:val="00E61551"/>
    <w:rsid w:val="00E63B53"/>
    <w:rsid w:val="00E767A4"/>
    <w:rsid w:val="00E82B79"/>
    <w:rsid w:val="00E92AAB"/>
    <w:rsid w:val="00EA6637"/>
    <w:rsid w:val="00EB1DD8"/>
    <w:rsid w:val="00EB6B16"/>
    <w:rsid w:val="00ED3859"/>
    <w:rsid w:val="00EE3ECF"/>
    <w:rsid w:val="00EF125B"/>
    <w:rsid w:val="00EF6902"/>
    <w:rsid w:val="00F02228"/>
    <w:rsid w:val="00F0343E"/>
    <w:rsid w:val="00F12A19"/>
    <w:rsid w:val="00F14B93"/>
    <w:rsid w:val="00F153C5"/>
    <w:rsid w:val="00F202D8"/>
    <w:rsid w:val="00F31262"/>
    <w:rsid w:val="00F32FF9"/>
    <w:rsid w:val="00F37450"/>
    <w:rsid w:val="00F402D4"/>
    <w:rsid w:val="00F43BEA"/>
    <w:rsid w:val="00F451A4"/>
    <w:rsid w:val="00F47684"/>
    <w:rsid w:val="00F571CB"/>
    <w:rsid w:val="00F71635"/>
    <w:rsid w:val="00F81349"/>
    <w:rsid w:val="00F85314"/>
    <w:rsid w:val="00F8609B"/>
    <w:rsid w:val="00F86481"/>
    <w:rsid w:val="00F92481"/>
    <w:rsid w:val="00FA539E"/>
    <w:rsid w:val="00FB2C50"/>
    <w:rsid w:val="00FB36A5"/>
    <w:rsid w:val="00FB6461"/>
    <w:rsid w:val="00FB6D80"/>
    <w:rsid w:val="00FC5D19"/>
    <w:rsid w:val="00FC5E2A"/>
    <w:rsid w:val="00FC660D"/>
    <w:rsid w:val="00FD4527"/>
    <w:rsid w:val="00FD62ED"/>
    <w:rsid w:val="00FE1488"/>
    <w:rsid w:val="00FE45E7"/>
    <w:rsid w:val="00FF28D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F88DE-885A-452B-9865-2397FFB1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CDE"/>
    <w:pPr>
      <w:widowControl w:val="0"/>
      <w:jc w:val="both"/>
    </w:pPr>
  </w:style>
  <w:style w:type="paragraph" w:styleId="4">
    <w:name w:val="heading 4"/>
    <w:basedOn w:val="a"/>
    <w:next w:val="a"/>
    <w:link w:val="40"/>
    <w:qFormat/>
    <w:rsid w:val="0012147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9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2968"/>
    <w:rPr>
      <w:sz w:val="18"/>
      <w:szCs w:val="18"/>
    </w:rPr>
  </w:style>
  <w:style w:type="paragraph" w:styleId="a5">
    <w:name w:val="footer"/>
    <w:basedOn w:val="a"/>
    <w:link w:val="a6"/>
    <w:uiPriority w:val="99"/>
    <w:unhideWhenUsed/>
    <w:rsid w:val="00E32968"/>
    <w:pPr>
      <w:tabs>
        <w:tab w:val="center" w:pos="4153"/>
        <w:tab w:val="right" w:pos="8306"/>
      </w:tabs>
      <w:snapToGrid w:val="0"/>
      <w:jc w:val="left"/>
    </w:pPr>
    <w:rPr>
      <w:sz w:val="18"/>
      <w:szCs w:val="18"/>
    </w:rPr>
  </w:style>
  <w:style w:type="character" w:customStyle="1" w:styleId="a6">
    <w:name w:val="页脚 字符"/>
    <w:basedOn w:val="a0"/>
    <w:link w:val="a5"/>
    <w:uiPriority w:val="99"/>
    <w:rsid w:val="00E32968"/>
    <w:rPr>
      <w:sz w:val="18"/>
      <w:szCs w:val="18"/>
    </w:rPr>
  </w:style>
  <w:style w:type="character" w:styleId="a7">
    <w:name w:val="Strong"/>
    <w:basedOn w:val="a0"/>
    <w:uiPriority w:val="22"/>
    <w:qFormat/>
    <w:rsid w:val="00E32968"/>
    <w:rPr>
      <w:b/>
      <w:bCs/>
    </w:rPr>
  </w:style>
  <w:style w:type="paragraph" w:styleId="a8">
    <w:name w:val="Balloon Text"/>
    <w:basedOn w:val="a"/>
    <w:link w:val="a9"/>
    <w:uiPriority w:val="99"/>
    <w:semiHidden/>
    <w:unhideWhenUsed/>
    <w:rsid w:val="002B7F44"/>
    <w:rPr>
      <w:sz w:val="18"/>
      <w:szCs w:val="18"/>
    </w:rPr>
  </w:style>
  <w:style w:type="character" w:customStyle="1" w:styleId="a9">
    <w:name w:val="批注框文本 字符"/>
    <w:basedOn w:val="a0"/>
    <w:link w:val="a8"/>
    <w:uiPriority w:val="99"/>
    <w:semiHidden/>
    <w:rsid w:val="002B7F44"/>
    <w:rPr>
      <w:sz w:val="18"/>
      <w:szCs w:val="18"/>
    </w:rPr>
  </w:style>
  <w:style w:type="paragraph" w:customStyle="1" w:styleId="1">
    <w:name w:val="样式1"/>
    <w:basedOn w:val="a"/>
    <w:rsid w:val="00694D5B"/>
    <w:pPr>
      <w:ind w:firstLineChars="200" w:firstLine="200"/>
    </w:pPr>
    <w:rPr>
      <w:rFonts w:ascii="Times New Roman" w:eastAsia="仿宋_GB2312" w:hAnsi="Times New Roman" w:cs="Times New Roman"/>
      <w:sz w:val="32"/>
      <w:szCs w:val="24"/>
    </w:rPr>
  </w:style>
  <w:style w:type="paragraph" w:styleId="aa">
    <w:name w:val="List Paragraph"/>
    <w:basedOn w:val="a"/>
    <w:uiPriority w:val="34"/>
    <w:qFormat/>
    <w:rsid w:val="00E53F71"/>
    <w:pPr>
      <w:ind w:firstLineChars="200" w:firstLine="420"/>
    </w:pPr>
    <w:rPr>
      <w:rFonts w:ascii="Times New Roman" w:eastAsia="宋体" w:hAnsi="Times New Roman" w:cs="Times New Roman"/>
      <w:szCs w:val="24"/>
    </w:rPr>
  </w:style>
  <w:style w:type="paragraph" w:styleId="ab">
    <w:name w:val="No Spacing"/>
    <w:uiPriority w:val="1"/>
    <w:qFormat/>
    <w:rsid w:val="002D2A75"/>
    <w:pPr>
      <w:widowControl w:val="0"/>
      <w:jc w:val="both"/>
    </w:pPr>
  </w:style>
  <w:style w:type="paragraph" w:styleId="ac">
    <w:name w:val="Normal (Web)"/>
    <w:basedOn w:val="a"/>
    <w:uiPriority w:val="99"/>
    <w:semiHidden/>
    <w:unhideWhenUsed/>
    <w:rsid w:val="005430C7"/>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rsid w:val="00121470"/>
    <w:rPr>
      <w:rFonts w:ascii="Arial" w:eastAsia="黑体" w:hAnsi="Arial"/>
      <w:b/>
      <w:bCs/>
      <w:sz w:val="28"/>
      <w:szCs w:val="28"/>
    </w:rPr>
  </w:style>
  <w:style w:type="character" w:styleId="ad">
    <w:name w:val="Hyperlink"/>
    <w:basedOn w:val="a0"/>
    <w:uiPriority w:val="99"/>
    <w:unhideWhenUsed/>
    <w:rsid w:val="00865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797197">
      <w:bodyDiv w:val="1"/>
      <w:marLeft w:val="0"/>
      <w:marRight w:val="0"/>
      <w:marTop w:val="0"/>
      <w:marBottom w:val="0"/>
      <w:divBdr>
        <w:top w:val="none" w:sz="0" w:space="0" w:color="auto"/>
        <w:left w:val="none" w:sz="0" w:space="0" w:color="auto"/>
        <w:bottom w:val="none" w:sz="0" w:space="0" w:color="auto"/>
        <w:right w:val="none" w:sz="0" w:space="0" w:color="auto"/>
      </w:divBdr>
    </w:div>
    <w:div w:id="20497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60B4-4FEB-4A42-B444-6C9FE358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xx</dc:creator>
  <cp:lastModifiedBy>阳辉</cp:lastModifiedBy>
  <cp:revision>2</cp:revision>
  <cp:lastPrinted>2022-06-28T11:00:00Z</cp:lastPrinted>
  <dcterms:created xsi:type="dcterms:W3CDTF">2022-06-28T12:49:00Z</dcterms:created>
  <dcterms:modified xsi:type="dcterms:W3CDTF">2022-06-28T12:49:00Z</dcterms:modified>
</cp:coreProperties>
</file>